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C0D91" w:rsidRPr="003C0D91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0D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83BD7CE" wp14:editId="5AD2FB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0D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0D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0D91" w:rsidRPr="003C0D91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0D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0D91" w:rsidRPr="003C0D91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Chirilagua, 29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C0D91" w:rsidRPr="003C0D91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Z COREAS GONZAL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C0D91" w:rsidRPr="003C0D91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</w:t>
            </w:r>
            <w:proofErr w:type="gramStart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BARRENDERO(</w:t>
            </w:r>
            <w:proofErr w:type="gramEnd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13 DÍAS TRABAJADOS)  EN EL CASCO URBANO  DE ESTA CIUDAD EN EL PERIODO DEL 01 AL 15 DE SEPT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C0D91" w:rsidRPr="003C0D91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0D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3 </w:t>
            </w:r>
            <w:proofErr w:type="gramStart"/>
            <w:r w:rsidRPr="003C0D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3C0D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C0D91" w:rsidRPr="003C0D91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C0D91" w:rsidRPr="003C0D91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Z COREAS GONZALEZ</w:t>
            </w: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C0D91" w:rsidRPr="003C0D91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3C0D91" w:rsidRPr="003C0D91" w:rsidRDefault="003C0D91" w:rsidP="003C0D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0D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C0D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3C0D91" w:rsidRDefault="002A0A91" w:rsidP="003C0D91"/>
    <w:sectPr w:rsidR="002A0A91" w:rsidRPr="003C0D91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B1" w:rsidRDefault="005B75B1" w:rsidP="00037EFB">
      <w:pPr>
        <w:spacing w:after="0" w:line="240" w:lineRule="auto"/>
      </w:pPr>
      <w:r>
        <w:separator/>
      </w:r>
    </w:p>
  </w:endnote>
  <w:endnote w:type="continuationSeparator" w:id="0">
    <w:p w:rsidR="005B75B1" w:rsidRDefault="005B75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B1" w:rsidRDefault="005B75B1" w:rsidP="00037EFB">
      <w:pPr>
        <w:spacing w:after="0" w:line="240" w:lineRule="auto"/>
      </w:pPr>
      <w:r>
        <w:separator/>
      </w:r>
    </w:p>
  </w:footnote>
  <w:footnote w:type="continuationSeparator" w:id="0">
    <w:p w:rsidR="005B75B1" w:rsidRDefault="005B75B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0D91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B75B1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61F2-25D8-49A0-BD62-EFB23CB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2:00Z</dcterms:created>
  <dcterms:modified xsi:type="dcterms:W3CDTF">2019-10-11T19:32:00Z</dcterms:modified>
</cp:coreProperties>
</file>